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524E8" w14:textId="05FFD34B" w:rsidR="00C74EB3" w:rsidRDefault="00F53B98" w:rsidP="004D0515">
      <w:pPr>
        <w:pStyle w:val="Heading1"/>
      </w:pPr>
      <w:r w:rsidRPr="007339C6">
        <w:t xml:space="preserve">RESEARCH PLAN </w:t>
      </w:r>
    </w:p>
    <w:p w14:paraId="02F33234" w14:textId="4B5371E6" w:rsidR="004D0515" w:rsidRPr="00F53B98" w:rsidRDefault="004D0515" w:rsidP="004D0515">
      <w:pPr>
        <w:pStyle w:val="OHJE"/>
      </w:pPr>
      <w:r w:rsidRPr="108CE0EA">
        <w:t xml:space="preserve">To ensure the equal treatment of applicants please use </w:t>
      </w:r>
      <w:r w:rsidR="117BC9A4" w:rsidRPr="108CE0EA">
        <w:t>the research</w:t>
      </w:r>
      <w:r w:rsidRPr="108CE0EA">
        <w:t xml:space="preserve"> plan structure presented in this template </w:t>
      </w:r>
      <w:r w:rsidRPr="78331BD6">
        <w:rPr>
          <w:rStyle w:val="normaltextrun"/>
          <w:rFonts w:eastAsiaTheme="minorEastAsia"/>
          <w:bdr w:val="none" w:sz="0" w:space="0" w:color="auto" w:frame="1"/>
        </w:rPr>
        <w:t xml:space="preserve">and follow the maximum number of characters including spaces for each section. </w:t>
      </w:r>
      <w:r w:rsidR="14EEAEE5" w:rsidRPr="78331BD6">
        <w:rPr>
          <w:rStyle w:val="OHJEChar"/>
          <w:i/>
          <w:iCs/>
        </w:rPr>
        <w:t>Applicants will be disqualified if the character limits have been exceeded or if the attachments are in the wrong format/not according to the templates.</w:t>
      </w:r>
    </w:p>
    <w:p w14:paraId="46D9988E" w14:textId="553F6565" w:rsidR="004D0515" w:rsidRPr="00F53B98" w:rsidRDefault="004D0515" w:rsidP="004D0515">
      <w:pPr>
        <w:pStyle w:val="OHJE"/>
      </w:pPr>
      <w:r>
        <w:t xml:space="preserve">Layout: Font Arial or Calibri, size </w:t>
      </w:r>
      <w:r w:rsidR="2D524A4F">
        <w:t>11</w:t>
      </w:r>
      <w:r>
        <w:t xml:space="preserve"> Row min 1,</w:t>
      </w:r>
      <w:r w:rsidR="0B4C72F7">
        <w:t>15</w:t>
      </w:r>
      <w:r>
        <w:t>, or similar if using other than Word</w:t>
      </w:r>
    </w:p>
    <w:p w14:paraId="1B8F69C9" w14:textId="692DA45E" w:rsidR="1250079E" w:rsidRDefault="1250079E" w:rsidP="78331BD6">
      <w:pPr>
        <w:pStyle w:val="ListParagraph"/>
        <w:numPr>
          <w:ilvl w:val="0"/>
          <w:numId w:val="1"/>
        </w:numPr>
        <w:rPr>
          <w:i/>
          <w:iCs/>
        </w:rPr>
      </w:pPr>
      <w:r w:rsidRPr="78331BD6">
        <w:rPr>
          <w:i/>
          <w:iCs/>
        </w:rPr>
        <w:t>The research plan cannot exceed five pages using the above-mentioned layout. No pages after the limit will be read and evaluated.</w:t>
      </w:r>
    </w:p>
    <w:p w14:paraId="24BE6B1D" w14:textId="77777777" w:rsidR="004D0515" w:rsidRPr="00AB49F9" w:rsidRDefault="004D0515" w:rsidP="78331BD6">
      <w:pPr>
        <w:pStyle w:val="OHJE"/>
      </w:pPr>
      <w:r w:rsidRPr="78331BD6">
        <w:t>Please combine the research plan document together with other required attachments as one single pdf -document. Max size 5 MB.</w:t>
      </w:r>
    </w:p>
    <w:p w14:paraId="1D62F2AC" w14:textId="5712DABD" w:rsidR="2A0BD325" w:rsidRDefault="004D0515" w:rsidP="004D0515">
      <w:pPr>
        <w:pStyle w:val="OHJE"/>
      </w:pPr>
      <w:r>
        <w:t>Remove all instructions text in italics before sending!</w:t>
      </w:r>
    </w:p>
    <w:p w14:paraId="0A335588" w14:textId="77777777" w:rsidR="00F53B98" w:rsidRPr="00F53B98" w:rsidRDefault="00F53B98" w:rsidP="004E1396">
      <w:pPr>
        <w:pStyle w:val="ListParagraph"/>
      </w:pPr>
    </w:p>
    <w:p w14:paraId="779D0D5C" w14:textId="57F43F4A" w:rsidR="00924294" w:rsidRPr="005D7006" w:rsidRDefault="007A73F4" w:rsidP="005D7006">
      <w:r w:rsidRPr="005D7006">
        <w:rPr>
          <w:rStyle w:val="Heading3Char"/>
        </w:rPr>
        <w:t>Applicant´s name</w:t>
      </w:r>
      <w:r w:rsidR="005D7006" w:rsidRPr="005D7006">
        <w:t xml:space="preserve">: </w:t>
      </w:r>
      <w:r w:rsidR="005D7006" w:rsidRPr="00514BFB">
        <w:rPr>
          <w:i/>
          <w:iCs/>
        </w:rPr>
        <w:t>first name, surname</w:t>
      </w:r>
    </w:p>
    <w:p w14:paraId="4FF3D0AA" w14:textId="7431B624" w:rsidR="00F7258F" w:rsidRPr="005D7006" w:rsidRDefault="00924294" w:rsidP="004E1396">
      <w:pPr>
        <w:rPr>
          <w:rStyle w:val="OHJEChar"/>
        </w:rPr>
      </w:pPr>
      <w:r w:rsidRPr="004E1396">
        <w:rPr>
          <w:rStyle w:val="Heading3Char"/>
        </w:rPr>
        <w:t>Start date of study right</w:t>
      </w:r>
      <w:r w:rsidR="00320606" w:rsidRPr="004E1396">
        <w:rPr>
          <w:rStyle w:val="Heading3Char"/>
        </w:rPr>
        <w:t>:</w:t>
      </w:r>
      <w:r w:rsidRPr="00320606">
        <w:rPr>
          <w:b/>
          <w:bCs/>
          <w:color w:val="2F5496" w:themeColor="accent1" w:themeShade="BF"/>
        </w:rPr>
        <w:t xml:space="preserve"> </w:t>
      </w:r>
      <w:r w:rsidR="00C74EB3">
        <w:rPr>
          <w:b/>
          <w:bCs/>
          <w:color w:val="2F5496" w:themeColor="accent1" w:themeShade="BF"/>
        </w:rPr>
        <w:t xml:space="preserve"> </w:t>
      </w:r>
      <w:r w:rsidRPr="005D7006">
        <w:rPr>
          <w:rStyle w:val="OHJEChar"/>
        </w:rPr>
        <w:t xml:space="preserve">only </w:t>
      </w:r>
      <w:r w:rsidR="00217B71" w:rsidRPr="005D7006">
        <w:rPr>
          <w:rStyle w:val="OHJEChar"/>
        </w:rPr>
        <w:t>for</w:t>
      </w:r>
      <w:r w:rsidRPr="005D7006">
        <w:rPr>
          <w:rStyle w:val="OHJEChar"/>
        </w:rPr>
        <w:t xml:space="preserve"> applicants who already have study right for doctoral studies </w:t>
      </w:r>
      <w:r w:rsidR="005D7006" w:rsidRPr="005D7006">
        <w:rPr>
          <w:rStyle w:val="OHJEChar"/>
        </w:rPr>
        <w:t>at the University of Helsinki</w:t>
      </w:r>
    </w:p>
    <w:p w14:paraId="517267BB" w14:textId="5C3582DB" w:rsidR="007A73F4" w:rsidRPr="005D7006" w:rsidRDefault="007A73F4" w:rsidP="005D7006">
      <w:r w:rsidRPr="005D7006">
        <w:rPr>
          <w:rStyle w:val="Heading3Char"/>
        </w:rPr>
        <w:t>Title of th</w:t>
      </w:r>
      <w:r w:rsidR="00320606" w:rsidRPr="005D7006">
        <w:rPr>
          <w:rStyle w:val="Heading3Char"/>
        </w:rPr>
        <w:t>e doctoral thesis (preliminary):</w:t>
      </w:r>
      <w:r w:rsidR="005D7006" w:rsidRPr="005D7006">
        <w:t xml:space="preserve"> </w:t>
      </w:r>
      <w:r w:rsidR="005D7006">
        <w:t xml:space="preserve"> </w:t>
      </w:r>
    </w:p>
    <w:p w14:paraId="2D024EBF" w14:textId="340457D7" w:rsidR="007A73F4" w:rsidRDefault="007A73F4" w:rsidP="00C74EB3">
      <w:pPr>
        <w:pStyle w:val="Heading1"/>
      </w:pPr>
      <w:r w:rsidRPr="00320606">
        <w:t>Background a</w:t>
      </w:r>
      <w:r w:rsidR="00A3672B">
        <w:t xml:space="preserve">nd aims of the </w:t>
      </w:r>
      <w:r w:rsidR="00A3672B" w:rsidRPr="00C74EB3">
        <w:t>research</w:t>
      </w:r>
      <w:r w:rsidR="00A3672B">
        <w:t xml:space="preserve"> project</w:t>
      </w:r>
    </w:p>
    <w:p w14:paraId="6BA14CB0" w14:textId="5B932D14" w:rsidR="007A73F4" w:rsidRDefault="011BD320" w:rsidP="004E1396">
      <w:pPr>
        <w:pStyle w:val="Heading2"/>
      </w:pPr>
      <w:r>
        <w:t>Summary</w:t>
      </w:r>
      <w:r w:rsidR="007A73F4">
        <w:t xml:space="preserve"> of the resea</w:t>
      </w:r>
      <w:r w:rsidR="00A3672B">
        <w:t xml:space="preserve">rch plan (max. </w:t>
      </w:r>
      <w:r w:rsidR="00CF79B3">
        <w:t>1</w:t>
      </w:r>
      <w:r w:rsidR="006A45EE">
        <w:t>0</w:t>
      </w:r>
      <w:r w:rsidR="00CF79B3">
        <w:t>00</w:t>
      </w:r>
      <w:r w:rsidR="00A3672B">
        <w:t xml:space="preserve"> characters)</w:t>
      </w:r>
    </w:p>
    <w:p w14:paraId="1B11EA58" w14:textId="062637EC" w:rsidR="00A3672B" w:rsidRPr="00A3672B" w:rsidRDefault="6E681277" w:rsidP="00FD2031">
      <w:pPr>
        <w:pStyle w:val="OHJE"/>
      </w:pPr>
      <w:r>
        <w:t>Write a summa</w:t>
      </w:r>
      <w:r w:rsidR="7BE4245A">
        <w:t>r</w:t>
      </w:r>
      <w:r>
        <w:t>y (an abstract) of the research plan.</w:t>
      </w:r>
    </w:p>
    <w:p w14:paraId="56D66AD3" w14:textId="1BDCFDF4" w:rsidR="004E1396" w:rsidRPr="004E1396" w:rsidRDefault="007A73F4" w:rsidP="78331BD6">
      <w:pPr>
        <w:pStyle w:val="Heading2"/>
      </w:pPr>
      <w:r>
        <w:t>Rationale for the research project (max</w:t>
      </w:r>
      <w:r w:rsidR="005D7006">
        <w:t xml:space="preserve">. </w:t>
      </w:r>
      <w:r w:rsidR="00FD2031">
        <w:t>20</w:t>
      </w:r>
      <w:r w:rsidR="00CF79B3">
        <w:t>00</w:t>
      </w:r>
      <w:r w:rsidR="005D7006">
        <w:t xml:space="preserve"> characters with spaces)</w:t>
      </w:r>
    </w:p>
    <w:p w14:paraId="0C5D38A8" w14:textId="4B15CDD6" w:rsidR="007A73F4" w:rsidRPr="00F53B98" w:rsidRDefault="007A73F4" w:rsidP="004E1396">
      <w:pPr>
        <w:pStyle w:val="OHJE"/>
      </w:pPr>
      <w:r>
        <w:t>How is the project linked to previous research?</w:t>
      </w:r>
    </w:p>
    <w:p w14:paraId="6F53434B" w14:textId="319B4169" w:rsidR="007A73F4" w:rsidRPr="00F53B98" w:rsidRDefault="007A73F4" w:rsidP="004E1396">
      <w:pPr>
        <w:pStyle w:val="OHJE"/>
      </w:pPr>
      <w:r>
        <w:t>What are the most significant theoretical and methodological premises of the project?</w:t>
      </w:r>
    </w:p>
    <w:p w14:paraId="27E8A076" w14:textId="5A28B84A" w:rsidR="004E1396" w:rsidRPr="004E1396" w:rsidRDefault="007A73F4" w:rsidP="78331BD6">
      <w:pPr>
        <w:pStyle w:val="Heading2"/>
      </w:pPr>
      <w:r>
        <w:t>Objectives of the research and scientific impact of research results (ma</w:t>
      </w:r>
      <w:r w:rsidR="004E1396">
        <w:t xml:space="preserve">x. </w:t>
      </w:r>
      <w:r w:rsidR="00CF79B3">
        <w:t>1500</w:t>
      </w:r>
      <w:r w:rsidR="004E1396">
        <w:t xml:space="preserve"> characters with spaces)</w:t>
      </w:r>
    </w:p>
    <w:p w14:paraId="1747B7C0" w14:textId="71CEA427" w:rsidR="007A73F4" w:rsidRPr="00F53B98" w:rsidRDefault="70303EC3" w:rsidP="00935B8D">
      <w:pPr>
        <w:pStyle w:val="OHJE"/>
      </w:pPr>
      <w:r>
        <w:t>What are the project's objectives?</w:t>
      </w:r>
      <w:r w:rsidR="007A73F4">
        <w:t xml:space="preserve"> Shortly present the hypotheses and research questions</w:t>
      </w:r>
      <w:r w:rsidR="3EB4D94A">
        <w:t>.</w:t>
      </w:r>
    </w:p>
    <w:p w14:paraId="6554F1EB" w14:textId="66CBBFAE" w:rsidR="007A73F4" w:rsidRPr="00F53B98" w:rsidRDefault="007A73F4" w:rsidP="00935B8D">
      <w:pPr>
        <w:pStyle w:val="OHJE"/>
      </w:pPr>
      <w:r>
        <w:t>Describe the expected research results and their anticipated novelty value in terms of the research field and the current scientific discussion on the research topic</w:t>
      </w:r>
      <w:r w:rsidR="68FC535E">
        <w:t>.</w:t>
      </w:r>
    </w:p>
    <w:p w14:paraId="291733A5" w14:textId="035263FA" w:rsidR="004E1396" w:rsidRPr="004E1396" w:rsidRDefault="007A73F4" w:rsidP="00935B8D">
      <w:pPr>
        <w:pStyle w:val="OHJE"/>
      </w:pPr>
      <w:r>
        <w:t xml:space="preserve">You may also shortly outline the reach, potential </w:t>
      </w:r>
      <w:r w:rsidR="005238D2">
        <w:t>applications,</w:t>
      </w:r>
      <w:r>
        <w:t xml:space="preserve"> and utilization value of the research beyond the scientific community</w:t>
      </w:r>
      <w:r w:rsidR="741B38C8">
        <w:t>.</w:t>
      </w:r>
    </w:p>
    <w:p w14:paraId="7A76E366" w14:textId="6EDB7995" w:rsidR="00A3672B" w:rsidRPr="00A3672B" w:rsidRDefault="007A73F4" w:rsidP="004D0515">
      <w:pPr>
        <w:pStyle w:val="Heading1"/>
      </w:pPr>
      <w:r w:rsidRPr="108CE0EA">
        <w:t xml:space="preserve">Research methods and material </w:t>
      </w:r>
    </w:p>
    <w:p w14:paraId="5D12EC04" w14:textId="199716FF" w:rsidR="00A3672B" w:rsidRDefault="007A73F4" w:rsidP="004E1396">
      <w:pPr>
        <w:pStyle w:val="Heading2"/>
      </w:pPr>
      <w:r>
        <w:t xml:space="preserve">Research </w:t>
      </w:r>
      <w:r w:rsidRPr="78331BD6">
        <w:rPr>
          <w:rStyle w:val="Heading2Char"/>
          <w:b/>
          <w:bCs/>
        </w:rPr>
        <w:t>methods and materials to be used and its significance for the research project (max. 3</w:t>
      </w:r>
      <w:r w:rsidR="3E302DEA" w:rsidRPr="78331BD6">
        <w:rPr>
          <w:rStyle w:val="Heading2Char"/>
          <w:b/>
          <w:bCs/>
        </w:rPr>
        <w:t>0</w:t>
      </w:r>
      <w:r w:rsidRPr="78331BD6">
        <w:rPr>
          <w:rStyle w:val="Heading2Char"/>
          <w:b/>
          <w:bCs/>
        </w:rPr>
        <w:t>00</w:t>
      </w:r>
      <w:r w:rsidRPr="78331BD6">
        <w:rPr>
          <w:rStyle w:val="Heading2Char"/>
          <w:b/>
          <w:bCs/>
          <w:color w:val="FF0000"/>
        </w:rPr>
        <w:t xml:space="preserve"> </w:t>
      </w:r>
      <w:r w:rsidRPr="78331BD6">
        <w:rPr>
          <w:rStyle w:val="Heading2Char"/>
          <w:b/>
          <w:bCs/>
        </w:rPr>
        <w:t>characters with spaces)</w:t>
      </w:r>
      <w:r>
        <w:t xml:space="preserve"> </w:t>
      </w:r>
    </w:p>
    <w:p w14:paraId="12711064" w14:textId="533BDA83" w:rsidR="00A3672B" w:rsidRDefault="00CB73CE" w:rsidP="00935B8D">
      <w:pPr>
        <w:pStyle w:val="OHJE"/>
      </w:pPr>
      <w:r>
        <w:t>Outline the research methods and describe how they will contribute to answering the research questions/confirming the hypotheses, or how they will support the chosen approach</w:t>
      </w:r>
      <w:r w:rsidR="1AB8E68F">
        <w:t>.</w:t>
      </w:r>
    </w:p>
    <w:p w14:paraId="39313927" w14:textId="2290A011" w:rsidR="0028660C" w:rsidRPr="0028660C" w:rsidRDefault="0028660C" w:rsidP="0028660C">
      <w:pPr>
        <w:pStyle w:val="OHJE"/>
      </w:pPr>
      <w:r>
        <w:t xml:space="preserve">Do you have data </w:t>
      </w:r>
      <w:r w:rsidR="73129E68">
        <w:t xml:space="preserve">or materials for this project </w:t>
      </w:r>
      <w:r>
        <w:t>ready?</w:t>
      </w:r>
    </w:p>
    <w:p w14:paraId="7A24F696" w14:textId="6F33C012" w:rsidR="004E1396" w:rsidRPr="004E1396" w:rsidRDefault="007A73F4" w:rsidP="78331BD6">
      <w:pPr>
        <w:pStyle w:val="Heading2"/>
      </w:pPr>
      <w:r>
        <w:t xml:space="preserve">Preliminary plan on the collection, </w:t>
      </w:r>
      <w:r w:rsidR="00935B8D">
        <w:t>usage,</w:t>
      </w:r>
      <w:r>
        <w:t xml:space="preserve"> and storage of the research material (max. </w:t>
      </w:r>
      <w:r w:rsidRPr="78331BD6">
        <w:t>1</w:t>
      </w:r>
      <w:r w:rsidR="00CF79B3" w:rsidRPr="78331BD6">
        <w:t>000</w:t>
      </w:r>
      <w:r w:rsidRPr="78331BD6">
        <w:t xml:space="preserve"> characters with spaces) </w:t>
      </w:r>
    </w:p>
    <w:p w14:paraId="43C83B58" w14:textId="6299EA7D" w:rsidR="007A73F4" w:rsidRPr="00A3672B" w:rsidRDefault="007A73F4" w:rsidP="00935B8D">
      <w:pPr>
        <w:pStyle w:val="OHJE"/>
      </w:pPr>
      <w:r>
        <w:lastRenderedPageBreak/>
        <w:t>Briefly describe how you plan to collect the research material and use it</w:t>
      </w:r>
      <w:r w:rsidR="1F3DF5E4">
        <w:t>.</w:t>
      </w:r>
    </w:p>
    <w:p w14:paraId="6115B65F" w14:textId="64564E44" w:rsidR="007A73F4" w:rsidRPr="00A3672B" w:rsidRDefault="6CAC0804" w:rsidP="00166A51">
      <w:pPr>
        <w:pStyle w:val="OHJE"/>
      </w:pPr>
      <w:r>
        <w:t>Are there any data protection or copyright issues related to data storage that must be considered?</w:t>
      </w:r>
    </w:p>
    <w:p w14:paraId="05E123E3" w14:textId="4E75B647" w:rsidR="007A73F4" w:rsidRPr="00A3672B" w:rsidRDefault="6CAC0804" w:rsidP="004E1396">
      <w:pPr>
        <w:pStyle w:val="OHJE"/>
      </w:pPr>
      <w:r>
        <w:t>Can the data be made available for other researchers' use?</w:t>
      </w:r>
    </w:p>
    <w:p w14:paraId="43D60CEF" w14:textId="7EAC67A4" w:rsidR="00A3672B" w:rsidRPr="00A3672B" w:rsidRDefault="007A73F4" w:rsidP="78331BD6">
      <w:pPr>
        <w:pStyle w:val="Heading2"/>
      </w:pPr>
      <w:r>
        <w:t>Ethical issues (max. 1</w:t>
      </w:r>
      <w:r w:rsidR="00CF79B3">
        <w:t>0</w:t>
      </w:r>
      <w:r>
        <w:t xml:space="preserve">00 characters with spaces) </w:t>
      </w:r>
    </w:p>
    <w:p w14:paraId="2BB64F5F" w14:textId="456F6C4E" w:rsidR="00DC7845" w:rsidRPr="00F53B98" w:rsidRDefault="00DC7845" w:rsidP="78331BD6">
      <w:pPr>
        <w:pStyle w:val="ListParagraph"/>
        <w:numPr>
          <w:ilvl w:val="0"/>
          <w:numId w:val="8"/>
        </w:numPr>
        <w:spacing w:after="160" w:line="259" w:lineRule="auto"/>
        <w:rPr>
          <w:rFonts w:eastAsiaTheme="minorEastAsia"/>
          <w:i/>
          <w:iCs/>
        </w:rPr>
      </w:pPr>
      <w:r w:rsidRPr="78331BD6">
        <w:rPr>
          <w:rFonts w:eastAsiaTheme="minorEastAsia"/>
          <w:i/>
          <w:iCs/>
        </w:rPr>
        <w:t xml:space="preserve">Please familiarize yourself with </w:t>
      </w:r>
      <w:hyperlink r:id="rId11">
        <w:r w:rsidRPr="78331BD6">
          <w:rPr>
            <w:rStyle w:val="Hyperlink"/>
            <w:rFonts w:eastAsiaTheme="minorEastAsia"/>
            <w:i/>
            <w:iCs/>
          </w:rPr>
          <w:t>ethical principles of University of Helsinki</w:t>
        </w:r>
      </w:hyperlink>
    </w:p>
    <w:p w14:paraId="0C0FB234" w14:textId="4E320FCA" w:rsidR="00DC7845" w:rsidRPr="00F53B98" w:rsidRDefault="5A163EF3" w:rsidP="78331BD6">
      <w:pPr>
        <w:pStyle w:val="ListParagraph"/>
        <w:numPr>
          <w:ilvl w:val="0"/>
          <w:numId w:val="8"/>
        </w:numPr>
        <w:spacing w:after="160" w:line="259" w:lineRule="auto"/>
        <w:rPr>
          <w:rFonts w:eastAsiaTheme="minorEastAsia"/>
          <w:i/>
          <w:iCs/>
        </w:rPr>
      </w:pPr>
      <w:r w:rsidRPr="78331BD6">
        <w:rPr>
          <w:rFonts w:eastAsiaTheme="minorEastAsia"/>
          <w:i/>
          <w:iCs/>
        </w:rPr>
        <w:t>Are there ethical issues (e.g., ethical governance procedures, informed consent, and anonymity of subjects) that must be considered when conducting the research?</w:t>
      </w:r>
    </w:p>
    <w:p w14:paraId="51341B54" w14:textId="77777777" w:rsidR="00DC7845" w:rsidRPr="00F53B98" w:rsidRDefault="00DC7845" w:rsidP="00DC7845">
      <w:pPr>
        <w:pStyle w:val="ListParagraph"/>
        <w:numPr>
          <w:ilvl w:val="0"/>
          <w:numId w:val="12"/>
        </w:numPr>
        <w:spacing w:after="160" w:line="259" w:lineRule="auto"/>
        <w:rPr>
          <w:rFonts w:eastAsiaTheme="minorEastAsia"/>
          <w:i/>
        </w:rPr>
      </w:pPr>
      <w:r w:rsidRPr="05C75DDA">
        <w:rPr>
          <w:rFonts w:eastAsiaTheme="minorEastAsia"/>
          <w:i/>
        </w:rPr>
        <w:t>Does conducting the research require a research permit or a permit from the ethical board and/or the Animal Experiment Board?</w:t>
      </w:r>
    </w:p>
    <w:p w14:paraId="57094652" w14:textId="77777777" w:rsidR="00DC7845" w:rsidRDefault="00DC7845" w:rsidP="00DC7845">
      <w:pPr>
        <w:pStyle w:val="ListParagraph"/>
        <w:numPr>
          <w:ilvl w:val="0"/>
          <w:numId w:val="12"/>
        </w:numPr>
        <w:spacing w:after="160" w:line="259" w:lineRule="auto"/>
        <w:rPr>
          <w:rFonts w:eastAsiaTheme="minorEastAsia"/>
          <w:i/>
        </w:rPr>
      </w:pPr>
      <w:r w:rsidRPr="05C75DDA">
        <w:rPr>
          <w:rFonts w:eastAsiaTheme="minorEastAsia"/>
          <w:i/>
        </w:rPr>
        <w:t xml:space="preserve">Does the research project require animal testing? </w:t>
      </w:r>
    </w:p>
    <w:p w14:paraId="010A5C0F" w14:textId="4D146716" w:rsidR="00EC5D7A" w:rsidRPr="00DC7845" w:rsidRDefault="00DC7845" w:rsidP="78331BD6">
      <w:pPr>
        <w:pStyle w:val="ListParagraph"/>
        <w:numPr>
          <w:ilvl w:val="0"/>
          <w:numId w:val="12"/>
        </w:numPr>
        <w:spacing w:after="160" w:line="259" w:lineRule="auto"/>
        <w:rPr>
          <w:rFonts w:eastAsiaTheme="minorEastAsia"/>
          <w:i/>
          <w:iCs/>
        </w:rPr>
      </w:pPr>
      <w:r w:rsidRPr="78331BD6">
        <w:rPr>
          <w:rFonts w:eastAsiaTheme="minorEastAsia"/>
          <w:i/>
          <w:iCs/>
        </w:rPr>
        <w:t xml:space="preserve">If your research requires animal testing, indicate one: </w:t>
      </w:r>
    </w:p>
    <w:p w14:paraId="058DD29B" w14:textId="11F6338D" w:rsidR="00EC5D7A" w:rsidRPr="00DC7845" w:rsidRDefault="00DC7845" w:rsidP="78331BD6">
      <w:pPr>
        <w:pStyle w:val="ListParagraph"/>
        <w:numPr>
          <w:ilvl w:val="1"/>
          <w:numId w:val="12"/>
        </w:numPr>
        <w:spacing w:after="160" w:line="259" w:lineRule="auto"/>
        <w:rPr>
          <w:rFonts w:eastAsiaTheme="minorEastAsia"/>
          <w:color w:val="0563C1" w:themeColor="hyperlink"/>
          <w:u w:val="single"/>
        </w:rPr>
      </w:pPr>
      <w:r w:rsidRPr="78331BD6">
        <w:rPr>
          <w:rFonts w:eastAsiaTheme="minorEastAsia"/>
          <w:i/>
          <w:iCs/>
        </w:rPr>
        <w:t>I have completed the required Laboratory animal science course and Laboratory animal science hands-on training course OR</w:t>
      </w:r>
    </w:p>
    <w:p w14:paraId="2B6BF8B4" w14:textId="0AC825AA" w:rsidR="00EC5D7A" w:rsidRPr="00DC7845" w:rsidRDefault="00DC7845" w:rsidP="72449727">
      <w:pPr>
        <w:pStyle w:val="ListParagraph"/>
        <w:numPr>
          <w:ilvl w:val="1"/>
          <w:numId w:val="12"/>
        </w:numPr>
        <w:spacing w:after="160" w:line="259" w:lineRule="auto"/>
        <w:rPr>
          <w:rFonts w:eastAsiaTheme="minorEastAsia"/>
          <w:i/>
          <w:iCs/>
          <w:color w:val="0563C1" w:themeColor="hyperlink"/>
          <w:u w:val="single"/>
        </w:rPr>
      </w:pPr>
      <w:r w:rsidRPr="72449727">
        <w:rPr>
          <w:rFonts w:eastAsiaTheme="minorEastAsia"/>
          <w:i/>
          <w:iCs/>
        </w:rPr>
        <w:t xml:space="preserve">I will complete the required Laboratory animal science course and Laboratory animal science hands-on training course before starting with animal </w:t>
      </w:r>
      <w:r w:rsidR="00935B8D" w:rsidRPr="72449727">
        <w:rPr>
          <w:rFonts w:eastAsiaTheme="minorEastAsia"/>
          <w:i/>
          <w:iCs/>
        </w:rPr>
        <w:t>experiments.</w:t>
      </w:r>
    </w:p>
    <w:p w14:paraId="6045AA52" w14:textId="1BCCE095" w:rsidR="004E1396" w:rsidRPr="004E1396" w:rsidRDefault="12228B63" w:rsidP="78331BD6">
      <w:pPr>
        <w:pStyle w:val="Heading2"/>
      </w:pPr>
      <w:r>
        <w:t>Works cited</w:t>
      </w:r>
      <w:r w:rsidR="0AAA688B">
        <w:t xml:space="preserve"> (max. 1000 characters with spaces)</w:t>
      </w:r>
      <w:r>
        <w:t xml:space="preserve"> </w:t>
      </w:r>
    </w:p>
    <w:p w14:paraId="6598F0F7" w14:textId="334E5711" w:rsidR="007A73F4" w:rsidRPr="00F53B98" w:rsidRDefault="12228B63" w:rsidP="004E1396">
      <w:pPr>
        <w:pStyle w:val="OHJE"/>
      </w:pPr>
      <w:r>
        <w:t>The most important literature references for the research plan</w:t>
      </w:r>
    </w:p>
    <w:p w14:paraId="25E9FF18" w14:textId="3E0722C3" w:rsidR="004E1396" w:rsidRPr="004E1396" w:rsidRDefault="007A73F4" w:rsidP="00C74EB3">
      <w:pPr>
        <w:pStyle w:val="Heading1"/>
      </w:pPr>
      <w:r w:rsidRPr="108CE0EA">
        <w:t xml:space="preserve">Implementation: schedule and </w:t>
      </w:r>
      <w:r w:rsidR="00C74EB3">
        <w:t>funding plan</w:t>
      </w:r>
      <w:r w:rsidR="00C74EB3" w:rsidRPr="004E1396">
        <w:t xml:space="preserve"> </w:t>
      </w:r>
    </w:p>
    <w:p w14:paraId="44750874" w14:textId="2563F28C" w:rsidR="004E1396" w:rsidRPr="004E1396" w:rsidRDefault="59FCEC8C" w:rsidP="78331BD6">
      <w:pPr>
        <w:pStyle w:val="Heading2"/>
      </w:pPr>
      <w:r>
        <w:t>Form of d</w:t>
      </w:r>
      <w:r w:rsidR="007A73F4">
        <w:t>issertation</w:t>
      </w:r>
      <w:r w:rsidR="00217B71">
        <w:t xml:space="preserve">. Please indicate here your dissertation form: </w:t>
      </w:r>
    </w:p>
    <w:p w14:paraId="5555B9C7" w14:textId="0E6A1DF0" w:rsidR="007A73F4" w:rsidRPr="00F53B98" w:rsidRDefault="007A73F4" w:rsidP="00DC7845">
      <w:pPr>
        <w:pStyle w:val="OHJE"/>
      </w:pPr>
      <w:r>
        <w:t xml:space="preserve">Article-based dissertation </w:t>
      </w:r>
      <w:r w:rsidR="00217B71">
        <w:t>or</w:t>
      </w:r>
      <w:r w:rsidR="00DC7845">
        <w:t xml:space="preserve"> m</w:t>
      </w:r>
      <w:r>
        <w:t xml:space="preserve">onograph </w:t>
      </w:r>
    </w:p>
    <w:p w14:paraId="180B40EE" w14:textId="488F75F6" w:rsidR="00DC7845" w:rsidRPr="00DC7845" w:rsidRDefault="7AAA79F3" w:rsidP="78331BD6">
      <w:pPr>
        <w:pStyle w:val="OHJE"/>
      </w:pPr>
      <w:r>
        <w:t xml:space="preserve">More information on </w:t>
      </w:r>
      <w:r w:rsidR="6C360EFC">
        <w:t>the form</w:t>
      </w:r>
      <w:r>
        <w:t xml:space="preserve"> of dissertation</w:t>
      </w:r>
      <w:r w:rsidR="712A66AA">
        <w:t xml:space="preserve"> </w:t>
      </w:r>
      <w:r w:rsidR="1B657C7D">
        <w:t>is on</w:t>
      </w:r>
      <w:r w:rsidR="712A66AA">
        <w:t xml:space="preserve"> the </w:t>
      </w:r>
      <w:hyperlink r:id="rId12">
        <w:r w:rsidR="712A66AA" w:rsidRPr="78331BD6">
          <w:rPr>
            <w:rStyle w:val="Hyperlink"/>
          </w:rPr>
          <w:t>university’s website</w:t>
        </w:r>
      </w:hyperlink>
      <w:r w:rsidR="712A66AA">
        <w:t>.</w:t>
      </w:r>
    </w:p>
    <w:p w14:paraId="14A1DDD1" w14:textId="3978F2C4" w:rsidR="00AB49F9" w:rsidRDefault="007A73F4" w:rsidP="78331BD6">
      <w:pPr>
        <w:pStyle w:val="Heading2"/>
      </w:pPr>
      <w:r>
        <w:t xml:space="preserve">Preliminary timetable for your research (max. </w:t>
      </w:r>
      <w:r w:rsidR="00CF79B3">
        <w:t>3</w:t>
      </w:r>
      <w:r w:rsidR="3674F9BF">
        <w:t>0</w:t>
      </w:r>
      <w:r>
        <w:t xml:space="preserve">00 characters with spaces) </w:t>
      </w:r>
    </w:p>
    <w:p w14:paraId="2EDC9B02" w14:textId="22BF54C3" w:rsidR="0B4F35AD" w:rsidRDefault="0B4F35AD" w:rsidP="78331BD6">
      <w:pPr>
        <w:pStyle w:val="ListParagraph"/>
        <w:numPr>
          <w:ilvl w:val="0"/>
          <w:numId w:val="22"/>
        </w:numPr>
        <w:rPr>
          <w:i/>
          <w:iCs/>
        </w:rPr>
      </w:pPr>
      <w:r w:rsidRPr="78331BD6">
        <w:rPr>
          <w:i/>
          <w:iCs/>
        </w:rPr>
        <w:t xml:space="preserve">Briefly describe the preliminary timetable for your research. This plan should </w:t>
      </w:r>
      <w:r w:rsidR="31622592" w:rsidRPr="78331BD6">
        <w:rPr>
          <w:i/>
          <w:iCs/>
        </w:rPr>
        <w:t>include</w:t>
      </w:r>
      <w:r w:rsidR="223B29F1" w:rsidRPr="78331BD6">
        <w:rPr>
          <w:i/>
          <w:iCs/>
        </w:rPr>
        <w:t>:</w:t>
      </w:r>
    </w:p>
    <w:p w14:paraId="2C72D3B3" w14:textId="0CAC6A0E" w:rsidR="0B4F35AD" w:rsidRDefault="0B4F35AD" w:rsidP="78331BD6">
      <w:pPr>
        <w:pStyle w:val="ListParagraph"/>
        <w:numPr>
          <w:ilvl w:val="1"/>
          <w:numId w:val="22"/>
        </w:numPr>
        <w:rPr>
          <w:i/>
          <w:iCs/>
        </w:rPr>
      </w:pPr>
      <w:r w:rsidRPr="78331BD6">
        <w:rPr>
          <w:i/>
          <w:iCs/>
        </w:rPr>
        <w:t xml:space="preserve"> </w:t>
      </w:r>
      <w:r w:rsidR="1A475D34" w:rsidRPr="78331BD6">
        <w:rPr>
          <w:i/>
          <w:iCs/>
        </w:rPr>
        <w:t>a publication</w:t>
      </w:r>
      <w:r w:rsidRPr="78331BD6">
        <w:rPr>
          <w:i/>
          <w:iCs/>
        </w:rPr>
        <w:t xml:space="preserve"> plan and timetable for the articles or a preliminary</w:t>
      </w:r>
      <w:r w:rsidR="056CD16B" w:rsidRPr="78331BD6">
        <w:rPr>
          <w:i/>
          <w:iCs/>
        </w:rPr>
        <w:t xml:space="preserve"> outline of the monograph, </w:t>
      </w:r>
    </w:p>
    <w:p w14:paraId="3E11917B" w14:textId="06A9B35F" w:rsidR="0B4F35AD" w:rsidRDefault="0DB72C8F" w:rsidP="78331BD6">
      <w:pPr>
        <w:pStyle w:val="ListParagraph"/>
        <w:numPr>
          <w:ilvl w:val="1"/>
          <w:numId w:val="22"/>
        </w:numPr>
        <w:rPr>
          <w:i/>
          <w:iCs/>
        </w:rPr>
      </w:pPr>
      <w:r w:rsidRPr="78331BD6">
        <w:rPr>
          <w:i/>
          <w:iCs/>
        </w:rPr>
        <w:t xml:space="preserve">a </w:t>
      </w:r>
      <w:r w:rsidR="056CD16B" w:rsidRPr="78331BD6">
        <w:rPr>
          <w:i/>
          <w:iCs/>
        </w:rPr>
        <w:t>mitigation plan</w:t>
      </w:r>
      <w:r w:rsidR="000A577D" w:rsidRPr="78331BD6">
        <w:rPr>
          <w:i/>
          <w:iCs/>
        </w:rPr>
        <w:t>,</w:t>
      </w:r>
    </w:p>
    <w:p w14:paraId="5E1FA117" w14:textId="4700D63C" w:rsidR="0B4F35AD" w:rsidRDefault="2B2BA32B" w:rsidP="72449727">
      <w:pPr>
        <w:pStyle w:val="ListParagraph"/>
        <w:numPr>
          <w:ilvl w:val="1"/>
          <w:numId w:val="22"/>
        </w:numPr>
        <w:rPr>
          <w:i/>
          <w:iCs/>
        </w:rPr>
      </w:pPr>
      <w:r w:rsidRPr="72449727">
        <w:rPr>
          <w:i/>
          <w:iCs/>
        </w:rPr>
        <w:t>a</w:t>
      </w:r>
      <w:r w:rsidR="02ACEDA5" w:rsidRPr="72449727">
        <w:rPr>
          <w:i/>
          <w:iCs/>
        </w:rPr>
        <w:t xml:space="preserve"> </w:t>
      </w:r>
      <w:r w:rsidR="00AA0868" w:rsidRPr="72449727">
        <w:rPr>
          <w:i/>
          <w:iCs/>
        </w:rPr>
        <w:t>plan for intersectoral mobility</w:t>
      </w:r>
      <w:r w:rsidR="00F63C3F" w:rsidRPr="72449727">
        <w:rPr>
          <w:i/>
          <w:iCs/>
        </w:rPr>
        <w:t>,</w:t>
      </w:r>
      <w:r w:rsidR="2C2ACE2A" w:rsidRPr="72449727">
        <w:rPr>
          <w:i/>
          <w:iCs/>
        </w:rPr>
        <w:t xml:space="preserve"> and </w:t>
      </w:r>
    </w:p>
    <w:p w14:paraId="35F9C413" w14:textId="5EC45DA3" w:rsidR="0B4F35AD" w:rsidRDefault="2C2ACE2A" w:rsidP="78331BD6">
      <w:pPr>
        <w:pStyle w:val="ListParagraph"/>
        <w:numPr>
          <w:ilvl w:val="1"/>
          <w:numId w:val="22"/>
        </w:numPr>
        <w:rPr>
          <w:i/>
          <w:iCs/>
        </w:rPr>
      </w:pPr>
      <w:r w:rsidRPr="78331BD6">
        <w:rPr>
          <w:i/>
          <w:iCs/>
        </w:rPr>
        <w:t>a</w:t>
      </w:r>
      <w:r w:rsidR="00F63C3F" w:rsidRPr="78331BD6">
        <w:rPr>
          <w:i/>
          <w:iCs/>
        </w:rPr>
        <w:t xml:space="preserve"> funding plan</w:t>
      </w:r>
      <w:r w:rsidR="03C6D063" w:rsidRPr="78331BD6">
        <w:rPr>
          <w:i/>
          <w:iCs/>
        </w:rPr>
        <w:t>.</w:t>
      </w:r>
    </w:p>
    <w:p w14:paraId="0EF48403" w14:textId="06BCA7DD" w:rsidR="00DB008D" w:rsidRDefault="631942FB" w:rsidP="78331BD6">
      <w:pPr>
        <w:pStyle w:val="ListParagraph"/>
        <w:numPr>
          <w:ilvl w:val="0"/>
          <w:numId w:val="22"/>
        </w:numPr>
        <w:rPr>
          <w:i/>
          <w:iCs/>
        </w:rPr>
      </w:pPr>
      <w:r w:rsidRPr="78331BD6">
        <w:rPr>
          <w:i/>
          <w:iCs/>
        </w:rPr>
        <w:t xml:space="preserve">If you have already started the research project, please </w:t>
      </w:r>
      <w:r w:rsidR="31A21A22" w:rsidRPr="78331BD6">
        <w:rPr>
          <w:i/>
          <w:iCs/>
        </w:rPr>
        <w:t>write</w:t>
      </w:r>
      <w:r w:rsidRPr="78331BD6">
        <w:rPr>
          <w:i/>
          <w:iCs/>
        </w:rPr>
        <w:t xml:space="preserve"> this in your plan.</w:t>
      </w:r>
    </w:p>
    <w:p w14:paraId="02C69B8B" w14:textId="3058FC14" w:rsidR="00DC7845" w:rsidRPr="00DC7845" w:rsidRDefault="00F63C3F" w:rsidP="78331BD6">
      <w:pPr>
        <w:pStyle w:val="ListParagraph"/>
        <w:numPr>
          <w:ilvl w:val="0"/>
          <w:numId w:val="22"/>
        </w:numPr>
        <w:rPr>
          <w:i/>
          <w:iCs/>
        </w:rPr>
      </w:pPr>
      <w:r w:rsidRPr="78331BD6">
        <w:rPr>
          <w:i/>
          <w:iCs/>
        </w:rPr>
        <w:t>What makes the plan feasible?</w:t>
      </w:r>
      <w:r w:rsidR="232E24BD" w:rsidRPr="78331BD6">
        <w:rPr>
          <w:i/>
          <w:iCs/>
        </w:rPr>
        <w:t xml:space="preserve"> What aspects support the completion of the project in three years?</w:t>
      </w:r>
    </w:p>
    <w:p w14:paraId="5F0EDD15" w14:textId="7D56E905" w:rsidR="78331BD6" w:rsidRDefault="78331BD6" w:rsidP="78331BD6">
      <w:pPr>
        <w:rPr>
          <w:i/>
          <w:iCs/>
        </w:rPr>
      </w:pPr>
    </w:p>
    <w:p w14:paraId="37F5320F" w14:textId="407053A4" w:rsidR="5BFC72A2" w:rsidRDefault="2F9B213E" w:rsidP="78331BD6">
      <w:pPr>
        <w:rPr>
          <w:b/>
          <w:bCs/>
        </w:rPr>
      </w:pPr>
      <w:r w:rsidRPr="78331BD6">
        <w:rPr>
          <w:b/>
          <w:bCs/>
        </w:rPr>
        <w:t xml:space="preserve">Intersectoral mobility (max. </w:t>
      </w:r>
      <w:r w:rsidR="0020641D" w:rsidRPr="78331BD6">
        <w:rPr>
          <w:b/>
          <w:bCs/>
        </w:rPr>
        <w:t>1500</w:t>
      </w:r>
      <w:r w:rsidRPr="78331BD6">
        <w:rPr>
          <w:b/>
          <w:bCs/>
        </w:rPr>
        <w:t xml:space="preserve"> characters with spaces)</w:t>
      </w:r>
      <w:r w:rsidR="4F597D5C" w:rsidRPr="78331BD6">
        <w:rPr>
          <w:b/>
          <w:bCs/>
        </w:rPr>
        <w:t xml:space="preserve"> </w:t>
      </w:r>
    </w:p>
    <w:p w14:paraId="0CD1BA2E" w14:textId="452BC3A4" w:rsidR="006C5C3C" w:rsidRDefault="297FC419" w:rsidP="78331BD6">
      <w:pPr>
        <w:pStyle w:val="ListParagraph"/>
        <w:numPr>
          <w:ilvl w:val="0"/>
          <w:numId w:val="2"/>
        </w:numPr>
        <w:rPr>
          <w:i/>
          <w:iCs/>
        </w:rPr>
      </w:pPr>
      <w:r w:rsidRPr="78331BD6">
        <w:rPr>
          <w:i/>
          <w:iCs/>
        </w:rPr>
        <w:t xml:space="preserve">Briefly describe what kind of intersectoral mobility (secondment) your research project includes. </w:t>
      </w:r>
    </w:p>
    <w:p w14:paraId="649826FD" w14:textId="5DEF5B6A" w:rsidR="006C5C3C" w:rsidRDefault="297FC419" w:rsidP="78331BD6">
      <w:pPr>
        <w:pStyle w:val="ListParagraph"/>
        <w:numPr>
          <w:ilvl w:val="0"/>
          <w:numId w:val="2"/>
        </w:numPr>
        <w:rPr>
          <w:i/>
          <w:iCs/>
        </w:rPr>
      </w:pPr>
      <w:r w:rsidRPr="78331BD6">
        <w:rPr>
          <w:i/>
          <w:iCs/>
        </w:rPr>
        <w:t>How does this</w:t>
      </w:r>
      <w:r w:rsidR="19A29012" w:rsidRPr="78331BD6">
        <w:rPr>
          <w:i/>
          <w:iCs/>
        </w:rPr>
        <w:t xml:space="preserve"> mobility</w:t>
      </w:r>
      <w:r w:rsidRPr="78331BD6">
        <w:rPr>
          <w:i/>
          <w:iCs/>
        </w:rPr>
        <w:t xml:space="preserve"> support your research </w:t>
      </w:r>
      <w:r w:rsidR="041B1DBF" w:rsidRPr="78331BD6">
        <w:rPr>
          <w:i/>
          <w:iCs/>
        </w:rPr>
        <w:t xml:space="preserve">work and employment after </w:t>
      </w:r>
      <w:r w:rsidR="2262F54F" w:rsidRPr="78331BD6">
        <w:rPr>
          <w:i/>
          <w:iCs/>
        </w:rPr>
        <w:t>graduation</w:t>
      </w:r>
      <w:r w:rsidR="5640A318" w:rsidRPr="78331BD6">
        <w:rPr>
          <w:i/>
          <w:iCs/>
        </w:rPr>
        <w:t>?</w:t>
      </w:r>
    </w:p>
    <w:p w14:paraId="1191B231" w14:textId="6C1995C4" w:rsidR="00386015" w:rsidRPr="004F127C" w:rsidRDefault="00386015" w:rsidP="004E1396"/>
    <w:sectPr w:rsidR="00386015" w:rsidRPr="004F12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F8609" w14:textId="77777777" w:rsidR="006F2087" w:rsidRDefault="006F2087" w:rsidP="004E1396">
      <w:r>
        <w:separator/>
      </w:r>
    </w:p>
  </w:endnote>
  <w:endnote w:type="continuationSeparator" w:id="0">
    <w:p w14:paraId="05FA38FA" w14:textId="77777777" w:rsidR="006F2087" w:rsidRDefault="006F2087" w:rsidP="004E1396">
      <w:r>
        <w:continuationSeparator/>
      </w:r>
    </w:p>
  </w:endnote>
  <w:endnote w:type="continuationNotice" w:id="1">
    <w:p w14:paraId="211C8926" w14:textId="77777777" w:rsidR="006F2087" w:rsidRDefault="006F208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0D3FC" w14:textId="77777777" w:rsidR="006F2087" w:rsidRDefault="006F2087" w:rsidP="004E1396">
      <w:r>
        <w:separator/>
      </w:r>
    </w:p>
  </w:footnote>
  <w:footnote w:type="continuationSeparator" w:id="0">
    <w:p w14:paraId="63CBB079" w14:textId="77777777" w:rsidR="006F2087" w:rsidRDefault="006F2087" w:rsidP="004E1396">
      <w:r>
        <w:continuationSeparator/>
      </w:r>
    </w:p>
  </w:footnote>
  <w:footnote w:type="continuationNotice" w:id="1">
    <w:p w14:paraId="1D2C6485" w14:textId="77777777" w:rsidR="006F2087" w:rsidRDefault="006F2087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2AE6"/>
    <w:multiLevelType w:val="hybridMultilevel"/>
    <w:tmpl w:val="FDE25EB0"/>
    <w:lvl w:ilvl="0" w:tplc="B330C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15B4B"/>
    <w:multiLevelType w:val="hybridMultilevel"/>
    <w:tmpl w:val="83560BAA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2F5496" w:themeColor="accent1" w:themeShade="BF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4F038F"/>
    <w:multiLevelType w:val="hybridMultilevel"/>
    <w:tmpl w:val="4EE2A2A0"/>
    <w:lvl w:ilvl="0" w:tplc="B330C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745F1"/>
    <w:multiLevelType w:val="hybridMultilevel"/>
    <w:tmpl w:val="1212A916"/>
    <w:lvl w:ilvl="0" w:tplc="B330C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3165B"/>
    <w:multiLevelType w:val="hybridMultilevel"/>
    <w:tmpl w:val="53263270"/>
    <w:lvl w:ilvl="0" w:tplc="FFFFFFFF">
      <w:numFmt w:val="bullet"/>
      <w:pStyle w:val="OHJE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B0EBA"/>
    <w:multiLevelType w:val="hybridMultilevel"/>
    <w:tmpl w:val="5770F032"/>
    <w:lvl w:ilvl="0" w:tplc="B330C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C5FE2"/>
    <w:multiLevelType w:val="hybridMultilevel"/>
    <w:tmpl w:val="177E7CE0"/>
    <w:lvl w:ilvl="0" w:tplc="B330C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8E0DC"/>
    <w:multiLevelType w:val="hybridMultilevel"/>
    <w:tmpl w:val="12327BE4"/>
    <w:lvl w:ilvl="0" w:tplc="7102CB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44C92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6225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C456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CA79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A689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F8C9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B2BD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9072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00F94"/>
    <w:multiLevelType w:val="hybridMultilevel"/>
    <w:tmpl w:val="9C1454A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472FC"/>
    <w:multiLevelType w:val="hybridMultilevel"/>
    <w:tmpl w:val="1FD4789C"/>
    <w:lvl w:ilvl="0" w:tplc="B330C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62AA6"/>
    <w:multiLevelType w:val="hybridMultilevel"/>
    <w:tmpl w:val="106A165E"/>
    <w:lvl w:ilvl="0" w:tplc="B330C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22219"/>
    <w:multiLevelType w:val="hybridMultilevel"/>
    <w:tmpl w:val="BA086182"/>
    <w:lvl w:ilvl="0" w:tplc="B330C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036C1"/>
    <w:multiLevelType w:val="hybridMultilevel"/>
    <w:tmpl w:val="6EC293DE"/>
    <w:lvl w:ilvl="0" w:tplc="B330C4A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5B59A6"/>
    <w:multiLevelType w:val="hybridMultilevel"/>
    <w:tmpl w:val="C41847A4"/>
    <w:lvl w:ilvl="0" w:tplc="F2AE8FC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9CE9B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B821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3457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FC40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364C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B64A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D2A7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4412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23C72"/>
    <w:multiLevelType w:val="hybridMultilevel"/>
    <w:tmpl w:val="AB58F36A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7E4D9E"/>
    <w:multiLevelType w:val="hybridMultilevel"/>
    <w:tmpl w:val="FDD69508"/>
    <w:lvl w:ilvl="0" w:tplc="B330C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C5AD60"/>
    <w:multiLevelType w:val="hybridMultilevel"/>
    <w:tmpl w:val="BFC46850"/>
    <w:lvl w:ilvl="0" w:tplc="4AF03D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58815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1E5F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1E30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229A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04C2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9851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A6BF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E0D7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937356"/>
    <w:multiLevelType w:val="hybridMultilevel"/>
    <w:tmpl w:val="E9EEE4CA"/>
    <w:lvl w:ilvl="0" w:tplc="B330C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D7714"/>
    <w:multiLevelType w:val="hybridMultilevel"/>
    <w:tmpl w:val="2D42915E"/>
    <w:lvl w:ilvl="0" w:tplc="B330C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8649DA"/>
    <w:multiLevelType w:val="hybridMultilevel"/>
    <w:tmpl w:val="6EF8A786"/>
    <w:lvl w:ilvl="0" w:tplc="294C8F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3CECE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24E3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2C3A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AA78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7036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4AB0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6268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3A36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54E6D2"/>
    <w:multiLevelType w:val="hybridMultilevel"/>
    <w:tmpl w:val="095C5E76"/>
    <w:lvl w:ilvl="0" w:tplc="515497A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C602F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F47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A3B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58F8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96A0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667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A840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7ADA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E52D75"/>
    <w:multiLevelType w:val="hybridMultilevel"/>
    <w:tmpl w:val="6ADE48C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1792386">
    <w:abstractNumId w:val="7"/>
  </w:num>
  <w:num w:numId="2" w16cid:durableId="283199323">
    <w:abstractNumId w:val="16"/>
  </w:num>
  <w:num w:numId="3" w16cid:durableId="850410352">
    <w:abstractNumId w:val="20"/>
  </w:num>
  <w:num w:numId="4" w16cid:durableId="920524915">
    <w:abstractNumId w:val="19"/>
  </w:num>
  <w:num w:numId="5" w16cid:durableId="1008024155">
    <w:abstractNumId w:val="14"/>
  </w:num>
  <w:num w:numId="6" w16cid:durableId="1724331362">
    <w:abstractNumId w:val="3"/>
  </w:num>
  <w:num w:numId="7" w16cid:durableId="491722541">
    <w:abstractNumId w:val="12"/>
  </w:num>
  <w:num w:numId="8" w16cid:durableId="1333295437">
    <w:abstractNumId w:val="10"/>
  </w:num>
  <w:num w:numId="9" w16cid:durableId="279264819">
    <w:abstractNumId w:val="2"/>
  </w:num>
  <w:num w:numId="10" w16cid:durableId="837424202">
    <w:abstractNumId w:val="11"/>
  </w:num>
  <w:num w:numId="11" w16cid:durableId="1155995975">
    <w:abstractNumId w:val="5"/>
  </w:num>
  <w:num w:numId="12" w16cid:durableId="1493063424">
    <w:abstractNumId w:val="6"/>
  </w:num>
  <w:num w:numId="13" w16cid:durableId="292518682">
    <w:abstractNumId w:val="0"/>
  </w:num>
  <w:num w:numId="14" w16cid:durableId="1249345495">
    <w:abstractNumId w:val="17"/>
  </w:num>
  <w:num w:numId="15" w16cid:durableId="759520141">
    <w:abstractNumId w:val="18"/>
  </w:num>
  <w:num w:numId="16" w16cid:durableId="1845777752">
    <w:abstractNumId w:val="8"/>
  </w:num>
  <w:num w:numId="17" w16cid:durableId="600455452">
    <w:abstractNumId w:val="1"/>
  </w:num>
  <w:num w:numId="18" w16cid:durableId="752435950">
    <w:abstractNumId w:val="21"/>
  </w:num>
  <w:num w:numId="19" w16cid:durableId="1515072744">
    <w:abstractNumId w:val="9"/>
  </w:num>
  <w:num w:numId="20" w16cid:durableId="778989754">
    <w:abstractNumId w:val="15"/>
  </w:num>
  <w:num w:numId="21" w16cid:durableId="824248925">
    <w:abstractNumId w:val="4"/>
  </w:num>
  <w:num w:numId="22" w16cid:durableId="176156137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42D"/>
    <w:rsid w:val="00042148"/>
    <w:rsid w:val="00064121"/>
    <w:rsid w:val="00067CE1"/>
    <w:rsid w:val="000758F7"/>
    <w:rsid w:val="000877C7"/>
    <w:rsid w:val="00096191"/>
    <w:rsid w:val="000A577D"/>
    <w:rsid w:val="00166A51"/>
    <w:rsid w:val="0020641D"/>
    <w:rsid w:val="0021098F"/>
    <w:rsid w:val="00213352"/>
    <w:rsid w:val="00217B71"/>
    <w:rsid w:val="0028660C"/>
    <w:rsid w:val="00320606"/>
    <w:rsid w:val="003479BE"/>
    <w:rsid w:val="00351515"/>
    <w:rsid w:val="00386015"/>
    <w:rsid w:val="00443520"/>
    <w:rsid w:val="004D0515"/>
    <w:rsid w:val="004E1396"/>
    <w:rsid w:val="004F127C"/>
    <w:rsid w:val="00514BFB"/>
    <w:rsid w:val="005238D2"/>
    <w:rsid w:val="005C13AC"/>
    <w:rsid w:val="005D7006"/>
    <w:rsid w:val="005E0848"/>
    <w:rsid w:val="005F52F1"/>
    <w:rsid w:val="00652EAF"/>
    <w:rsid w:val="00671963"/>
    <w:rsid w:val="006918EF"/>
    <w:rsid w:val="00694F19"/>
    <w:rsid w:val="006A45EE"/>
    <w:rsid w:val="006C5C3C"/>
    <w:rsid w:val="006D5063"/>
    <w:rsid w:val="006F2087"/>
    <w:rsid w:val="00714071"/>
    <w:rsid w:val="007339C6"/>
    <w:rsid w:val="007915FA"/>
    <w:rsid w:val="007A3225"/>
    <w:rsid w:val="007A73F4"/>
    <w:rsid w:val="007E1725"/>
    <w:rsid w:val="007F13DF"/>
    <w:rsid w:val="00820345"/>
    <w:rsid w:val="008300F9"/>
    <w:rsid w:val="00895974"/>
    <w:rsid w:val="00911453"/>
    <w:rsid w:val="009241B3"/>
    <w:rsid w:val="00924294"/>
    <w:rsid w:val="00935AD7"/>
    <w:rsid w:val="00935B8D"/>
    <w:rsid w:val="00951B82"/>
    <w:rsid w:val="00A3672B"/>
    <w:rsid w:val="00AA0868"/>
    <w:rsid w:val="00AA6541"/>
    <w:rsid w:val="00AB49F9"/>
    <w:rsid w:val="00B05DCB"/>
    <w:rsid w:val="00B13854"/>
    <w:rsid w:val="00B17CFA"/>
    <w:rsid w:val="00B9142D"/>
    <w:rsid w:val="00C37A48"/>
    <w:rsid w:val="00C51D88"/>
    <w:rsid w:val="00C534FD"/>
    <w:rsid w:val="00C65704"/>
    <w:rsid w:val="00C74EB3"/>
    <w:rsid w:val="00CB73CE"/>
    <w:rsid w:val="00CF79B3"/>
    <w:rsid w:val="00D001CC"/>
    <w:rsid w:val="00D37F82"/>
    <w:rsid w:val="00D96FF7"/>
    <w:rsid w:val="00D974E2"/>
    <w:rsid w:val="00DB008D"/>
    <w:rsid w:val="00DC7845"/>
    <w:rsid w:val="00EC5D7A"/>
    <w:rsid w:val="00EF448B"/>
    <w:rsid w:val="00F53B98"/>
    <w:rsid w:val="00F55E39"/>
    <w:rsid w:val="00F63C3F"/>
    <w:rsid w:val="00F7258F"/>
    <w:rsid w:val="00F80BF7"/>
    <w:rsid w:val="00FB2EF0"/>
    <w:rsid w:val="00FD2031"/>
    <w:rsid w:val="011BD320"/>
    <w:rsid w:val="026CBACD"/>
    <w:rsid w:val="02ACEDA5"/>
    <w:rsid w:val="02E77A51"/>
    <w:rsid w:val="031651C3"/>
    <w:rsid w:val="0324684B"/>
    <w:rsid w:val="03C6D063"/>
    <w:rsid w:val="041B1DBF"/>
    <w:rsid w:val="046B9D85"/>
    <w:rsid w:val="04AC09E9"/>
    <w:rsid w:val="052B9A16"/>
    <w:rsid w:val="056CD16B"/>
    <w:rsid w:val="06A858DA"/>
    <w:rsid w:val="07C93276"/>
    <w:rsid w:val="0811508C"/>
    <w:rsid w:val="089EBBB7"/>
    <w:rsid w:val="092196B8"/>
    <w:rsid w:val="09238E2A"/>
    <w:rsid w:val="09790ED2"/>
    <w:rsid w:val="0AAA688B"/>
    <w:rsid w:val="0B12A04D"/>
    <w:rsid w:val="0B4C72F7"/>
    <w:rsid w:val="0B4F35AD"/>
    <w:rsid w:val="0BB5F96E"/>
    <w:rsid w:val="0DB72C8F"/>
    <w:rsid w:val="0DFA4FC1"/>
    <w:rsid w:val="0E495937"/>
    <w:rsid w:val="108CE0EA"/>
    <w:rsid w:val="10D1FBC0"/>
    <w:rsid w:val="117BC9A4"/>
    <w:rsid w:val="1180F9F9"/>
    <w:rsid w:val="11A41595"/>
    <w:rsid w:val="12228B63"/>
    <w:rsid w:val="1250079E"/>
    <w:rsid w:val="1275B9A7"/>
    <w:rsid w:val="12A2E390"/>
    <w:rsid w:val="12EB184B"/>
    <w:rsid w:val="132580BE"/>
    <w:rsid w:val="144D6481"/>
    <w:rsid w:val="14EEAEE5"/>
    <w:rsid w:val="150527E8"/>
    <w:rsid w:val="1593FE2F"/>
    <w:rsid w:val="17C83629"/>
    <w:rsid w:val="18CBD2CE"/>
    <w:rsid w:val="19A29012"/>
    <w:rsid w:val="1A475D34"/>
    <w:rsid w:val="1AB8E68F"/>
    <w:rsid w:val="1B53789C"/>
    <w:rsid w:val="1B657C7D"/>
    <w:rsid w:val="1D052768"/>
    <w:rsid w:val="1DA4F225"/>
    <w:rsid w:val="1E8B195E"/>
    <w:rsid w:val="1E8DC2A9"/>
    <w:rsid w:val="1EC0CDA2"/>
    <w:rsid w:val="1F3DF5E4"/>
    <w:rsid w:val="1FBA1FB1"/>
    <w:rsid w:val="1FE1CEE9"/>
    <w:rsid w:val="211AACB2"/>
    <w:rsid w:val="21384F2B"/>
    <w:rsid w:val="215D3164"/>
    <w:rsid w:val="216B5441"/>
    <w:rsid w:val="223B29F1"/>
    <w:rsid w:val="2262F54F"/>
    <w:rsid w:val="23159772"/>
    <w:rsid w:val="232E24BD"/>
    <w:rsid w:val="233F6E36"/>
    <w:rsid w:val="23E292FC"/>
    <w:rsid w:val="240D88BA"/>
    <w:rsid w:val="24112EC0"/>
    <w:rsid w:val="2431903F"/>
    <w:rsid w:val="24AAF2E9"/>
    <w:rsid w:val="24DB3E97"/>
    <w:rsid w:val="25B07C58"/>
    <w:rsid w:val="26770EF8"/>
    <w:rsid w:val="27462637"/>
    <w:rsid w:val="297FC419"/>
    <w:rsid w:val="2A0BD325"/>
    <w:rsid w:val="2B2BA32B"/>
    <w:rsid w:val="2BF945B2"/>
    <w:rsid w:val="2C2ACE2A"/>
    <w:rsid w:val="2D524A4F"/>
    <w:rsid w:val="2D7D4552"/>
    <w:rsid w:val="2E03A787"/>
    <w:rsid w:val="2E253474"/>
    <w:rsid w:val="2E9ACAF8"/>
    <w:rsid w:val="2ED65497"/>
    <w:rsid w:val="2F9B213E"/>
    <w:rsid w:val="2F9F77E8"/>
    <w:rsid w:val="31622592"/>
    <w:rsid w:val="31A21A22"/>
    <w:rsid w:val="3245EB17"/>
    <w:rsid w:val="32C2B933"/>
    <w:rsid w:val="32D718AA"/>
    <w:rsid w:val="3674F9BF"/>
    <w:rsid w:val="37F2426D"/>
    <w:rsid w:val="38B81EF8"/>
    <w:rsid w:val="39039DB9"/>
    <w:rsid w:val="39A6C27F"/>
    <w:rsid w:val="3A19073E"/>
    <w:rsid w:val="3A595C0E"/>
    <w:rsid w:val="3BB4D79F"/>
    <w:rsid w:val="3D0A55BA"/>
    <w:rsid w:val="3D237E17"/>
    <w:rsid w:val="3D4B45F3"/>
    <w:rsid w:val="3DD27C50"/>
    <w:rsid w:val="3E302DEA"/>
    <w:rsid w:val="3EB4D94A"/>
    <w:rsid w:val="3EDB7921"/>
    <w:rsid w:val="3EFEBB30"/>
    <w:rsid w:val="3F6B820E"/>
    <w:rsid w:val="3FC91093"/>
    <w:rsid w:val="4019C858"/>
    <w:rsid w:val="40321CCA"/>
    <w:rsid w:val="4085BE7B"/>
    <w:rsid w:val="42A5ED73"/>
    <w:rsid w:val="43CDBC76"/>
    <w:rsid w:val="43E080FC"/>
    <w:rsid w:val="4419B880"/>
    <w:rsid w:val="4563A76B"/>
    <w:rsid w:val="466C1D2A"/>
    <w:rsid w:val="466E17A7"/>
    <w:rsid w:val="469D9A20"/>
    <w:rsid w:val="46CD2D46"/>
    <w:rsid w:val="4821D93B"/>
    <w:rsid w:val="484E8F68"/>
    <w:rsid w:val="49F0C648"/>
    <w:rsid w:val="4A22B917"/>
    <w:rsid w:val="4A37188E"/>
    <w:rsid w:val="4C9899FF"/>
    <w:rsid w:val="4D207984"/>
    <w:rsid w:val="4D592CB2"/>
    <w:rsid w:val="4D5A59D9"/>
    <w:rsid w:val="4E6CD18C"/>
    <w:rsid w:val="4F597D5C"/>
    <w:rsid w:val="4FB00CD8"/>
    <w:rsid w:val="4FB9CA63"/>
    <w:rsid w:val="50C17244"/>
    <w:rsid w:val="50F4775A"/>
    <w:rsid w:val="515E2A6E"/>
    <w:rsid w:val="53C3AD48"/>
    <w:rsid w:val="5463750E"/>
    <w:rsid w:val="548D775D"/>
    <w:rsid w:val="55D1594B"/>
    <w:rsid w:val="55E340F2"/>
    <w:rsid w:val="5640A318"/>
    <w:rsid w:val="56A9D4D6"/>
    <w:rsid w:val="575A6AC2"/>
    <w:rsid w:val="57D63B8D"/>
    <w:rsid w:val="586B19B1"/>
    <w:rsid w:val="587C6A57"/>
    <w:rsid w:val="58C4D1E0"/>
    <w:rsid w:val="59FCEC8C"/>
    <w:rsid w:val="5A06EA12"/>
    <w:rsid w:val="5A163EF3"/>
    <w:rsid w:val="5A56D682"/>
    <w:rsid w:val="5AC9BD70"/>
    <w:rsid w:val="5ACFAF78"/>
    <w:rsid w:val="5B88955B"/>
    <w:rsid w:val="5BFC72A2"/>
    <w:rsid w:val="5D5F514D"/>
    <w:rsid w:val="5D6FB63B"/>
    <w:rsid w:val="5EB67764"/>
    <w:rsid w:val="5F643CA1"/>
    <w:rsid w:val="6047F887"/>
    <w:rsid w:val="60E0C896"/>
    <w:rsid w:val="61FE60A6"/>
    <w:rsid w:val="62008D43"/>
    <w:rsid w:val="62528BC9"/>
    <w:rsid w:val="6257C268"/>
    <w:rsid w:val="631942FB"/>
    <w:rsid w:val="63C7E277"/>
    <w:rsid w:val="64A717D5"/>
    <w:rsid w:val="64B40CB0"/>
    <w:rsid w:val="666A8995"/>
    <w:rsid w:val="6717C665"/>
    <w:rsid w:val="671BA50E"/>
    <w:rsid w:val="672F6C05"/>
    <w:rsid w:val="67EB3DBE"/>
    <w:rsid w:val="68FC535E"/>
    <w:rsid w:val="69047232"/>
    <w:rsid w:val="69E530C0"/>
    <w:rsid w:val="6A049A6F"/>
    <w:rsid w:val="6AA04293"/>
    <w:rsid w:val="6AA25A5B"/>
    <w:rsid w:val="6C360EFC"/>
    <w:rsid w:val="6C3C12F4"/>
    <w:rsid w:val="6C6D37E0"/>
    <w:rsid w:val="6CAC0804"/>
    <w:rsid w:val="6CCD2B8D"/>
    <w:rsid w:val="6E681277"/>
    <w:rsid w:val="6F0D6FFE"/>
    <w:rsid w:val="6F85FEBF"/>
    <w:rsid w:val="6F9111BB"/>
    <w:rsid w:val="70303EC3"/>
    <w:rsid w:val="7121CF20"/>
    <w:rsid w:val="712A66AA"/>
    <w:rsid w:val="714DC199"/>
    <w:rsid w:val="72449727"/>
    <w:rsid w:val="7271A4E8"/>
    <w:rsid w:val="73129E68"/>
    <w:rsid w:val="7345859B"/>
    <w:rsid w:val="735C7286"/>
    <w:rsid w:val="741B38C8"/>
    <w:rsid w:val="7423A733"/>
    <w:rsid w:val="754909A4"/>
    <w:rsid w:val="75AB29FB"/>
    <w:rsid w:val="766F7288"/>
    <w:rsid w:val="7777E847"/>
    <w:rsid w:val="780B42E9"/>
    <w:rsid w:val="78331BD6"/>
    <w:rsid w:val="783FEC3F"/>
    <w:rsid w:val="78C29E5A"/>
    <w:rsid w:val="7971FBDB"/>
    <w:rsid w:val="7A20FA14"/>
    <w:rsid w:val="7AAA79F3"/>
    <w:rsid w:val="7BE4245A"/>
    <w:rsid w:val="7BFB82FC"/>
    <w:rsid w:val="7C2C5C79"/>
    <w:rsid w:val="7E10673F"/>
    <w:rsid w:val="7E529AEF"/>
    <w:rsid w:val="7FA57D2C"/>
    <w:rsid w:val="7FCFC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55C87"/>
  <w15:chartTrackingRefBased/>
  <w15:docId w15:val="{0A147ADE-92FB-4371-B7CE-D903F1227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EB3"/>
    <w:pPr>
      <w:spacing w:after="0" w:line="276" w:lineRule="auto"/>
      <w:contextualSpacing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4EB3"/>
    <w:pPr>
      <w:spacing w:before="240"/>
      <w:outlineLvl w:val="0"/>
    </w:pPr>
    <w:rPr>
      <w:rFonts w:eastAsiaTheme="minorEastAs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1396"/>
    <w:pPr>
      <w:spacing w:before="240"/>
      <w:outlineLvl w:val="1"/>
    </w:pPr>
    <w:rPr>
      <w:rFonts w:eastAsiaTheme="minorEastAsia"/>
      <w:b/>
      <w:bCs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E1396"/>
    <w:pPr>
      <w:spacing w:before="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142D"/>
    <w:pPr>
      <w:ind w:left="720"/>
    </w:pPr>
  </w:style>
  <w:style w:type="character" w:customStyle="1" w:styleId="normaltextrun">
    <w:name w:val="normaltextrun"/>
    <w:basedOn w:val="DefaultParagraphFont"/>
    <w:rsid w:val="00064121"/>
  </w:style>
  <w:style w:type="character" w:styleId="CommentReference">
    <w:name w:val="annotation reference"/>
    <w:basedOn w:val="DefaultParagraphFont"/>
    <w:uiPriority w:val="99"/>
    <w:semiHidden/>
    <w:unhideWhenUsed/>
    <w:rsid w:val="00F53B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3B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3B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3B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3B9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06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06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39C6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9C6"/>
  </w:style>
  <w:style w:type="paragraph" w:styleId="Footer">
    <w:name w:val="footer"/>
    <w:basedOn w:val="Normal"/>
    <w:link w:val="FooterChar"/>
    <w:uiPriority w:val="99"/>
    <w:unhideWhenUsed/>
    <w:rsid w:val="007339C6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9C6"/>
  </w:style>
  <w:style w:type="character" w:customStyle="1" w:styleId="Heading1Char">
    <w:name w:val="Heading 1 Char"/>
    <w:basedOn w:val="DefaultParagraphFont"/>
    <w:link w:val="Heading1"/>
    <w:uiPriority w:val="9"/>
    <w:rsid w:val="00C74EB3"/>
    <w:rPr>
      <w:rFonts w:eastAsiaTheme="minorEastAsia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E1396"/>
    <w:rPr>
      <w:rFonts w:eastAsiaTheme="minorEastAsia"/>
      <w:b/>
      <w:bCs/>
      <w:lang w:val="en-US"/>
    </w:rPr>
  </w:style>
  <w:style w:type="paragraph" w:customStyle="1" w:styleId="OHJE">
    <w:name w:val="OHJE"/>
    <w:basedOn w:val="Normal"/>
    <w:next w:val="Normal"/>
    <w:link w:val="OHJEChar"/>
    <w:qFormat/>
    <w:rsid w:val="00A3672B"/>
    <w:pPr>
      <w:numPr>
        <w:numId w:val="21"/>
      </w:numPr>
    </w:pPr>
    <w:rPr>
      <w:i/>
    </w:rPr>
  </w:style>
  <w:style w:type="character" w:customStyle="1" w:styleId="Heading3Char">
    <w:name w:val="Heading 3 Char"/>
    <w:basedOn w:val="DefaultParagraphFont"/>
    <w:link w:val="Heading3"/>
    <w:uiPriority w:val="9"/>
    <w:rsid w:val="004E1396"/>
    <w:rPr>
      <w:rFonts w:eastAsiaTheme="minorEastAsia"/>
      <w:b/>
      <w:bCs/>
      <w:lang w:val="en-US"/>
    </w:rPr>
  </w:style>
  <w:style w:type="character" w:customStyle="1" w:styleId="OHJEChar">
    <w:name w:val="OHJE Char"/>
    <w:basedOn w:val="DefaultParagraphFont"/>
    <w:link w:val="OHJE"/>
    <w:rsid w:val="00A3672B"/>
    <w:rPr>
      <w:i/>
      <w:lang w:val="en-US"/>
    </w:rPr>
  </w:style>
  <w:style w:type="paragraph" w:styleId="NoSpacing">
    <w:name w:val="No Spacing"/>
    <w:uiPriority w:val="1"/>
    <w:qFormat/>
    <w:rsid w:val="00C74EB3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tudies.helsinki.fi/instructions/article/structure-and-criteria-doctoral-these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lsinki.fi/en/research/research-integrity/research-ethic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32DFF1D5804C4B867BF0683E5F82A5" ma:contentTypeVersion="6" ma:contentTypeDescription="Create a new document." ma:contentTypeScope="" ma:versionID="0e4be35073a2ca2f3d1c7ad1c5c74101">
  <xsd:schema xmlns:xsd="http://www.w3.org/2001/XMLSchema" xmlns:xs="http://www.w3.org/2001/XMLSchema" xmlns:p="http://schemas.microsoft.com/office/2006/metadata/properties" xmlns:ns2="e6e6f125-83ef-48f0-8139-216563c7bffc" xmlns:ns3="091be271-42c6-436a-9dba-eeaff7de8653" targetNamespace="http://schemas.microsoft.com/office/2006/metadata/properties" ma:root="true" ma:fieldsID="c5454e6cb0dcf99ee8daf0ab059ae0bc" ns2:_="" ns3:_="">
    <xsd:import namespace="e6e6f125-83ef-48f0-8139-216563c7bffc"/>
    <xsd:import namespace="091be271-42c6-436a-9dba-eeaff7de86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6f125-83ef-48f0-8139-216563c7bf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1be271-42c6-436a-9dba-eeaff7de865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1D6551-FDED-488B-A40D-0678E0294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e6f125-83ef-48f0-8139-216563c7bffc"/>
    <ds:schemaRef ds:uri="091be271-42c6-436a-9dba-eeaff7de86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82ED4D-A6B9-43A4-9BD6-9CDDE25700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FFCBDB-F660-492E-8051-070513E485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DF464D-9719-4345-AADC-B5499FD927E3}">
  <ds:schemaRefs>
    <ds:schemaRef ds:uri="http://schemas.microsoft.com/office/2006/documentManagement/types"/>
    <ds:schemaRef ds:uri="http://purl.org/dc/dcmitype/"/>
    <ds:schemaRef ds:uri="091be271-42c6-436a-9dba-eeaff7de8653"/>
    <ds:schemaRef ds:uri="http://purl.org/dc/terms/"/>
    <ds:schemaRef ds:uri="http://schemas.microsoft.com/office/2006/metadata/properties"/>
    <ds:schemaRef ds:uri="e6e6f125-83ef-48f0-8139-216563c7bffc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4139</Characters>
  <Application>Microsoft Office Word</Application>
  <DocSecurity>0</DocSecurity>
  <Lines>34</Lines>
  <Paragraphs>9</Paragraphs>
  <ScaleCrop>false</ScaleCrop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al, Alma</dc:creator>
  <cp:keywords/>
  <dc:description/>
  <cp:lastModifiedBy>Karppinen, Sini M</cp:lastModifiedBy>
  <cp:revision>2</cp:revision>
  <dcterms:created xsi:type="dcterms:W3CDTF">2024-03-18T05:26:00Z</dcterms:created>
  <dcterms:modified xsi:type="dcterms:W3CDTF">2024-03-18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32DFF1D5804C4B867BF0683E5F82A5</vt:lpwstr>
  </property>
</Properties>
</file>